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60E47" w14:textId="77777777" w:rsidR="003D39F7" w:rsidRPr="000F7EA9" w:rsidRDefault="00110A6C" w:rsidP="00705D26">
      <w:pPr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別記第</w:t>
      </w:r>
      <w:r w:rsidRPr="000F7EA9">
        <w:rPr>
          <w:rFonts w:ascii="ＭＳ 明朝" w:eastAsia="ＭＳ 明朝" w:hAnsi="ＭＳ 明朝"/>
          <w:sz w:val="20"/>
          <w:szCs w:val="20"/>
        </w:rPr>
        <w:t>1</w:t>
      </w:r>
      <w:r w:rsidRPr="000F7EA9">
        <w:rPr>
          <w:rFonts w:ascii="ＭＳ 明朝" w:eastAsia="ＭＳ 明朝" w:hAnsi="ＭＳ 明朝" w:hint="eastAsia"/>
          <w:sz w:val="20"/>
          <w:szCs w:val="20"/>
        </w:rPr>
        <w:t>号様式</w:t>
      </w:r>
      <w:r w:rsidRPr="000F7EA9">
        <w:rPr>
          <w:rFonts w:ascii="ＭＳ 明朝" w:eastAsia="ＭＳ 明朝" w:hAnsi="ＭＳ 明朝"/>
          <w:sz w:val="20"/>
          <w:szCs w:val="20"/>
        </w:rPr>
        <w:t>(</w:t>
      </w:r>
      <w:r w:rsidRPr="000F7EA9">
        <w:rPr>
          <w:rFonts w:ascii="ＭＳ 明朝" w:eastAsia="ＭＳ 明朝" w:hAnsi="ＭＳ 明朝" w:hint="eastAsia"/>
          <w:sz w:val="20"/>
          <w:szCs w:val="20"/>
        </w:rPr>
        <w:t>第</w:t>
      </w:r>
      <w:r w:rsidRPr="000F7EA9">
        <w:rPr>
          <w:rFonts w:ascii="ＭＳ 明朝" w:eastAsia="ＭＳ 明朝" w:hAnsi="ＭＳ 明朝"/>
          <w:sz w:val="20"/>
          <w:szCs w:val="20"/>
        </w:rPr>
        <w:t>4</w:t>
      </w:r>
      <w:r w:rsidRPr="000F7EA9">
        <w:rPr>
          <w:rFonts w:ascii="ＭＳ 明朝" w:eastAsia="ＭＳ 明朝" w:hAnsi="ＭＳ 明朝" w:hint="eastAsia"/>
          <w:sz w:val="20"/>
          <w:szCs w:val="20"/>
        </w:rPr>
        <w:t>条関係</w:t>
      </w:r>
      <w:r w:rsidRPr="000F7EA9">
        <w:rPr>
          <w:rFonts w:ascii="ＭＳ 明朝" w:eastAsia="ＭＳ 明朝" w:hAnsi="ＭＳ 明朝"/>
          <w:sz w:val="20"/>
          <w:szCs w:val="20"/>
        </w:rPr>
        <w:t>)</w:t>
      </w:r>
    </w:p>
    <w:p w14:paraId="093EC337" w14:textId="77777777" w:rsidR="006A010E" w:rsidRPr="000F7EA9" w:rsidRDefault="006A010E" w:rsidP="006A010E">
      <w:pPr>
        <w:jc w:val="right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47D3CD8D" w14:textId="77777777" w:rsidR="006A010E" w:rsidRPr="000F7EA9" w:rsidRDefault="006A010E" w:rsidP="00EC6F47">
      <w:pPr>
        <w:ind w:firstLineChars="100" w:firstLine="199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串本町長　宛</w:t>
      </w:r>
    </w:p>
    <w:p w14:paraId="23817962" w14:textId="77777777" w:rsidR="00EC6F47" w:rsidRPr="000F7EA9" w:rsidRDefault="00EC6F47" w:rsidP="00EC6F47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事業所名</w:t>
      </w:r>
    </w:p>
    <w:p w14:paraId="391A724E" w14:textId="77777777" w:rsidR="00EC6F47" w:rsidRPr="000F7EA9" w:rsidRDefault="00EC6F47" w:rsidP="00EC6F47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代表者名</w:t>
      </w:r>
    </w:p>
    <w:p w14:paraId="469FDBAC" w14:textId="77777777" w:rsidR="00EC6F47" w:rsidRDefault="00EC6F47" w:rsidP="00EC6F47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担当者名</w:t>
      </w:r>
    </w:p>
    <w:p w14:paraId="7DBB3E4E" w14:textId="77777777" w:rsidR="00EC6F47" w:rsidRPr="000F7EA9" w:rsidRDefault="00EC6F47" w:rsidP="00EC6F47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所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0F7EA9">
        <w:rPr>
          <w:rFonts w:ascii="ＭＳ 明朝" w:eastAsia="ＭＳ 明朝" w:hAnsi="ＭＳ 明朝" w:hint="eastAsia"/>
          <w:sz w:val="20"/>
          <w:szCs w:val="20"/>
        </w:rPr>
        <w:t>在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0F7EA9">
        <w:rPr>
          <w:rFonts w:ascii="ＭＳ 明朝" w:eastAsia="ＭＳ 明朝" w:hAnsi="ＭＳ 明朝" w:hint="eastAsia"/>
          <w:sz w:val="20"/>
          <w:szCs w:val="20"/>
        </w:rPr>
        <w:t>地</w:t>
      </w:r>
    </w:p>
    <w:p w14:paraId="13523AF6" w14:textId="77777777" w:rsidR="00EC6F47" w:rsidRPr="000F7EA9" w:rsidRDefault="00EC6F47" w:rsidP="00EC6F47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電話番号</w:t>
      </w:r>
    </w:p>
    <w:p w14:paraId="54ACB653" w14:textId="77777777" w:rsidR="006A010E" w:rsidRPr="000F7EA9" w:rsidRDefault="006A010E" w:rsidP="006A010E">
      <w:pPr>
        <w:rPr>
          <w:rFonts w:ascii="ＭＳ 明朝" w:eastAsia="ＭＳ 明朝" w:hAnsi="ＭＳ 明朝"/>
          <w:sz w:val="20"/>
          <w:szCs w:val="20"/>
        </w:rPr>
      </w:pPr>
    </w:p>
    <w:p w14:paraId="00DB6885" w14:textId="77777777" w:rsidR="006A010E" w:rsidRPr="000F7EA9" w:rsidRDefault="006A010E" w:rsidP="006A010E">
      <w:pPr>
        <w:jc w:val="center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福祉用具貸与例外給付届出書</w:t>
      </w:r>
    </w:p>
    <w:p w14:paraId="7C456C09" w14:textId="77777777" w:rsidR="006A010E" w:rsidRPr="000F7EA9" w:rsidRDefault="006A010E" w:rsidP="006A010E">
      <w:pPr>
        <w:rPr>
          <w:rFonts w:ascii="ＭＳ 明朝" w:eastAsia="ＭＳ 明朝" w:hAnsi="ＭＳ 明朝"/>
          <w:sz w:val="20"/>
          <w:szCs w:val="20"/>
        </w:rPr>
      </w:pPr>
    </w:p>
    <w:p w14:paraId="0E4E9E8B" w14:textId="77777777" w:rsidR="006A010E" w:rsidRPr="000F7EA9" w:rsidRDefault="006A010E" w:rsidP="006A010E">
      <w:pPr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 xml:space="preserve">　次の被保険者について、福祉用具貸与の例外給付を届け出ます。</w:t>
      </w:r>
    </w:p>
    <w:p w14:paraId="7924F084" w14:textId="77777777" w:rsidR="006A010E" w:rsidRPr="000F7EA9" w:rsidRDefault="006A010E" w:rsidP="006A010E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3"/>
        <w:gridCol w:w="1903"/>
        <w:gridCol w:w="1256"/>
        <w:gridCol w:w="1479"/>
        <w:gridCol w:w="3102"/>
      </w:tblGrid>
      <w:tr w:rsidR="000F7EA9" w:rsidRPr="000F7EA9" w14:paraId="39220358" w14:textId="77777777" w:rsidTr="00F757FC">
        <w:tc>
          <w:tcPr>
            <w:tcW w:w="1433" w:type="dxa"/>
          </w:tcPr>
          <w:p w14:paraId="192BF6BC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3159" w:type="dxa"/>
            <w:gridSpan w:val="2"/>
          </w:tcPr>
          <w:p w14:paraId="46A54AA9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E2E105B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3102" w:type="dxa"/>
          </w:tcPr>
          <w:p w14:paraId="58366087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F7EA9" w:rsidRPr="000F7EA9" w14:paraId="65F60B25" w14:textId="77777777" w:rsidTr="00F757FC">
        <w:tc>
          <w:tcPr>
            <w:tcW w:w="1433" w:type="dxa"/>
          </w:tcPr>
          <w:p w14:paraId="68E71AD0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要介護度</w:t>
            </w:r>
          </w:p>
        </w:tc>
        <w:tc>
          <w:tcPr>
            <w:tcW w:w="7740" w:type="dxa"/>
            <w:gridSpan w:val="4"/>
          </w:tcPr>
          <w:p w14:paraId="04FC8139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要支援</w:t>
            </w:r>
            <w:r w:rsidRPr="000F7EA9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要支援</w:t>
            </w:r>
            <w:r w:rsidRPr="000F7EA9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要介護</w:t>
            </w:r>
            <w:r w:rsidRPr="000F7EA9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要介護</w:t>
            </w:r>
            <w:r w:rsidRPr="000F7EA9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要介護</w:t>
            </w:r>
            <w:r w:rsidRPr="000F7EA9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認定申請中</w:t>
            </w:r>
          </w:p>
        </w:tc>
      </w:tr>
      <w:tr w:rsidR="000F7EA9" w:rsidRPr="000F7EA9" w14:paraId="732A7020" w14:textId="77777777" w:rsidTr="00F757FC">
        <w:tc>
          <w:tcPr>
            <w:tcW w:w="1433" w:type="dxa"/>
          </w:tcPr>
          <w:p w14:paraId="2B16876C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認定有効期間</w:t>
            </w:r>
          </w:p>
        </w:tc>
        <w:tc>
          <w:tcPr>
            <w:tcW w:w="7740" w:type="dxa"/>
            <w:gridSpan w:val="4"/>
          </w:tcPr>
          <w:p w14:paraId="1A56132D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　～　　　　　年　　月　　日</w:t>
            </w:r>
          </w:p>
        </w:tc>
      </w:tr>
      <w:tr w:rsidR="000F7EA9" w:rsidRPr="000F7EA9" w14:paraId="7EBCBC72" w14:textId="77777777" w:rsidTr="00F757FC">
        <w:trPr>
          <w:trHeight w:val="180"/>
        </w:trPr>
        <w:tc>
          <w:tcPr>
            <w:tcW w:w="1433" w:type="dxa"/>
            <w:vMerge w:val="restart"/>
          </w:tcPr>
          <w:p w14:paraId="3E1C601B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福祉用具貸与種目及び該当</w:t>
            </w:r>
          </w:p>
          <w:p w14:paraId="619FB59C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する状態像</w:t>
            </w:r>
          </w:p>
        </w:tc>
        <w:tc>
          <w:tcPr>
            <w:tcW w:w="1903" w:type="dxa"/>
            <w:vMerge w:val="restart"/>
          </w:tcPr>
          <w:p w14:paraId="47071EA7" w14:textId="77777777" w:rsidR="000F7EA9" w:rsidRPr="000F7EA9" w:rsidRDefault="000F7EA9" w:rsidP="0016096C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車いす・車いす付属品</w:t>
            </w:r>
          </w:p>
        </w:tc>
        <w:tc>
          <w:tcPr>
            <w:tcW w:w="5837" w:type="dxa"/>
            <w:gridSpan w:val="3"/>
          </w:tcPr>
          <w:p w14:paraId="772FC59B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歩行が困難な者</w:t>
            </w:r>
          </w:p>
        </w:tc>
      </w:tr>
      <w:tr w:rsidR="000F7EA9" w:rsidRPr="000F7EA9" w14:paraId="48CE1AC6" w14:textId="77777777" w:rsidTr="00F757FC">
        <w:trPr>
          <w:trHeight w:val="180"/>
        </w:trPr>
        <w:tc>
          <w:tcPr>
            <w:tcW w:w="1433" w:type="dxa"/>
            <w:vMerge/>
          </w:tcPr>
          <w:p w14:paraId="29966C68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14:paraId="0AC9A987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7" w:type="dxa"/>
            <w:gridSpan w:val="3"/>
          </w:tcPr>
          <w:p w14:paraId="7579480D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生活範囲における移動の支援が特に必要と認められる者</w:t>
            </w:r>
          </w:p>
        </w:tc>
      </w:tr>
      <w:tr w:rsidR="000F7EA9" w:rsidRPr="000F7EA9" w14:paraId="7F9846A6" w14:textId="77777777" w:rsidTr="00F757FC">
        <w:trPr>
          <w:trHeight w:val="180"/>
        </w:trPr>
        <w:tc>
          <w:tcPr>
            <w:tcW w:w="1433" w:type="dxa"/>
            <w:vMerge/>
          </w:tcPr>
          <w:p w14:paraId="25E6081B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14:paraId="04D1B60D" w14:textId="77777777" w:rsidR="000F7EA9" w:rsidRPr="000F7EA9" w:rsidRDefault="000F7EA9" w:rsidP="0016096C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特殊寝台・特殊寝台付属品</w:t>
            </w:r>
          </w:p>
        </w:tc>
        <w:tc>
          <w:tcPr>
            <w:tcW w:w="5837" w:type="dxa"/>
            <w:gridSpan w:val="3"/>
          </w:tcPr>
          <w:p w14:paraId="7C41B3B6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起き上がりが困難な者</w:t>
            </w:r>
          </w:p>
        </w:tc>
      </w:tr>
      <w:tr w:rsidR="000F7EA9" w:rsidRPr="000F7EA9" w14:paraId="3CFB9719" w14:textId="77777777" w:rsidTr="00F757FC">
        <w:trPr>
          <w:trHeight w:val="180"/>
        </w:trPr>
        <w:tc>
          <w:tcPr>
            <w:tcW w:w="1433" w:type="dxa"/>
            <w:vMerge/>
          </w:tcPr>
          <w:p w14:paraId="0FDB4020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14:paraId="6937BBCD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7" w:type="dxa"/>
            <w:gridSpan w:val="3"/>
          </w:tcPr>
          <w:p w14:paraId="1A2C9FCF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寝返りが困難な者</w:t>
            </w:r>
          </w:p>
        </w:tc>
      </w:tr>
      <w:tr w:rsidR="000F7EA9" w:rsidRPr="000F7EA9" w14:paraId="167ACAFE" w14:textId="77777777" w:rsidTr="00F757FC">
        <w:tc>
          <w:tcPr>
            <w:tcW w:w="1433" w:type="dxa"/>
            <w:vMerge/>
          </w:tcPr>
          <w:p w14:paraId="1AE07E30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155C4B1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床ずれ防止用具</w:t>
            </w:r>
          </w:p>
        </w:tc>
        <w:tc>
          <w:tcPr>
            <w:tcW w:w="5837" w:type="dxa"/>
            <w:gridSpan w:val="3"/>
          </w:tcPr>
          <w:p w14:paraId="42677831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寝返りが困難な者</w:t>
            </w:r>
          </w:p>
        </w:tc>
      </w:tr>
      <w:tr w:rsidR="000F7EA9" w:rsidRPr="000F7EA9" w14:paraId="3F85EE1A" w14:textId="77777777" w:rsidTr="00F757FC">
        <w:tc>
          <w:tcPr>
            <w:tcW w:w="1433" w:type="dxa"/>
            <w:vMerge/>
          </w:tcPr>
          <w:p w14:paraId="7FCA27EB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96A64AD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体位変換器</w:t>
            </w:r>
          </w:p>
        </w:tc>
        <w:tc>
          <w:tcPr>
            <w:tcW w:w="5837" w:type="dxa"/>
            <w:gridSpan w:val="3"/>
          </w:tcPr>
          <w:p w14:paraId="51A4EF87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寝返りが困難な者</w:t>
            </w:r>
          </w:p>
        </w:tc>
      </w:tr>
      <w:tr w:rsidR="000F7EA9" w:rsidRPr="000F7EA9" w14:paraId="79614A9D" w14:textId="77777777" w:rsidTr="00F757FC">
        <w:tc>
          <w:tcPr>
            <w:tcW w:w="1433" w:type="dxa"/>
            <w:vMerge/>
          </w:tcPr>
          <w:p w14:paraId="100C300B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E9BCC3F" w14:textId="77777777" w:rsidR="000F7EA9" w:rsidRPr="000F7EA9" w:rsidRDefault="000F7EA9" w:rsidP="0016096C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認知症老人徘徊感知機器</w:t>
            </w:r>
          </w:p>
        </w:tc>
        <w:tc>
          <w:tcPr>
            <w:tcW w:w="5837" w:type="dxa"/>
            <w:gridSpan w:val="3"/>
          </w:tcPr>
          <w:p w14:paraId="79F753D7" w14:textId="77777777" w:rsidR="000F7EA9" w:rsidRPr="000F7EA9" w:rsidRDefault="000F7EA9" w:rsidP="0016096C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意思の伝達、介護者への反応、記憶、理解のいずれかに支障がある者</w:t>
            </w:r>
          </w:p>
          <w:p w14:paraId="20585FD6" w14:textId="77777777" w:rsidR="000F7EA9" w:rsidRPr="000F7EA9" w:rsidRDefault="000F7EA9" w:rsidP="0016096C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移動において全介助を必要としない者</w:t>
            </w:r>
          </w:p>
        </w:tc>
      </w:tr>
      <w:tr w:rsidR="000F7EA9" w:rsidRPr="000F7EA9" w14:paraId="70768C01" w14:textId="77777777" w:rsidTr="00F757FC">
        <w:trPr>
          <w:trHeight w:val="120"/>
        </w:trPr>
        <w:tc>
          <w:tcPr>
            <w:tcW w:w="1433" w:type="dxa"/>
            <w:vMerge/>
          </w:tcPr>
          <w:p w14:paraId="247859E1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14:paraId="381CD57F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移動用リフト</w:t>
            </w:r>
          </w:p>
        </w:tc>
        <w:tc>
          <w:tcPr>
            <w:tcW w:w="5837" w:type="dxa"/>
            <w:gridSpan w:val="3"/>
          </w:tcPr>
          <w:p w14:paraId="45372AEC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立ち上がりが困難な者</w:t>
            </w:r>
          </w:p>
        </w:tc>
      </w:tr>
      <w:tr w:rsidR="000F7EA9" w:rsidRPr="000F7EA9" w14:paraId="3E66A97C" w14:textId="77777777" w:rsidTr="00F757FC">
        <w:trPr>
          <w:trHeight w:val="120"/>
        </w:trPr>
        <w:tc>
          <w:tcPr>
            <w:tcW w:w="1433" w:type="dxa"/>
            <w:vMerge/>
          </w:tcPr>
          <w:p w14:paraId="0EE5EE43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14:paraId="25F24966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7" w:type="dxa"/>
            <w:gridSpan w:val="3"/>
          </w:tcPr>
          <w:p w14:paraId="5AF6855A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移乗が一部介助又は全介助を必要とする者</w:t>
            </w:r>
          </w:p>
        </w:tc>
      </w:tr>
      <w:tr w:rsidR="000F7EA9" w:rsidRPr="000F7EA9" w14:paraId="1981144B" w14:textId="77777777" w:rsidTr="00F757FC">
        <w:trPr>
          <w:trHeight w:val="120"/>
        </w:trPr>
        <w:tc>
          <w:tcPr>
            <w:tcW w:w="1433" w:type="dxa"/>
            <w:vMerge/>
          </w:tcPr>
          <w:p w14:paraId="0380C115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14:paraId="7D7BFD98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7" w:type="dxa"/>
            <w:gridSpan w:val="3"/>
          </w:tcPr>
          <w:p w14:paraId="18BCAE8D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生活環境において段差の解消が必要と認められる者</w:t>
            </w:r>
          </w:p>
        </w:tc>
      </w:tr>
      <w:tr w:rsidR="000F7EA9" w:rsidRPr="000F7EA9" w14:paraId="2979C4BF" w14:textId="77777777" w:rsidTr="00F757FC">
        <w:trPr>
          <w:trHeight w:val="634"/>
        </w:trPr>
        <w:tc>
          <w:tcPr>
            <w:tcW w:w="1433" w:type="dxa"/>
            <w:vMerge/>
          </w:tcPr>
          <w:p w14:paraId="07F43626" w14:textId="77777777" w:rsidR="000F7EA9" w:rsidRPr="000F7EA9" w:rsidRDefault="000F7EA9" w:rsidP="001609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ECE0C6C" w14:textId="77777777" w:rsidR="000F7EA9" w:rsidRPr="000F7EA9" w:rsidRDefault="000F7EA9" w:rsidP="0016096C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自動排泄処理装置</w:t>
            </w:r>
          </w:p>
        </w:tc>
        <w:tc>
          <w:tcPr>
            <w:tcW w:w="5837" w:type="dxa"/>
            <w:gridSpan w:val="3"/>
          </w:tcPr>
          <w:p w14:paraId="01BF630E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排便が全介助を必要とする者</w:t>
            </w:r>
          </w:p>
          <w:p w14:paraId="2647BF11" w14:textId="77777777" w:rsidR="000F7EA9" w:rsidRPr="000F7EA9" w:rsidRDefault="000F7EA9" w:rsidP="001609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移乗が全介助を必要とする者</w:t>
            </w:r>
          </w:p>
        </w:tc>
      </w:tr>
    </w:tbl>
    <w:p w14:paraId="3F7DAE80" w14:textId="77777777" w:rsidR="000F7EA9" w:rsidRPr="000F7EA9" w:rsidRDefault="000F7EA9" w:rsidP="000F7EA9">
      <w:pPr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※添付書類：①介護予防サービス・支援計画書又は居宅サービス計画書</w:t>
      </w:r>
    </w:p>
    <w:p w14:paraId="539C398B" w14:textId="77777777" w:rsidR="000F7EA9" w:rsidRPr="000F7EA9" w:rsidRDefault="000F7EA9" w:rsidP="000F7EA9">
      <w:pPr>
        <w:ind w:firstLineChars="600" w:firstLine="1192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②サービス担当者会議の記録</w:t>
      </w:r>
    </w:p>
    <w:p w14:paraId="2B58698E" w14:textId="77777777" w:rsidR="00093F19" w:rsidRDefault="00093F19" w:rsidP="007B08B7">
      <w:pPr>
        <w:rPr>
          <w:sz w:val="20"/>
          <w:szCs w:val="20"/>
        </w:rPr>
      </w:pPr>
    </w:p>
    <w:p w14:paraId="79D6412D" w14:textId="2F656FDF" w:rsidR="00093F19" w:rsidRPr="000F7EA9" w:rsidRDefault="00093F19" w:rsidP="00093F19">
      <w:pPr>
        <w:rPr>
          <w:rFonts w:ascii="ＭＳ 明朝" w:eastAsia="ＭＳ 明朝" w:hAnsi="ＭＳ 明朝"/>
          <w:sz w:val="20"/>
          <w:szCs w:val="20"/>
        </w:rPr>
      </w:pPr>
      <w:r>
        <w:rPr>
          <w:sz w:val="20"/>
          <w:szCs w:val="20"/>
        </w:rPr>
        <w:br w:type="page"/>
      </w:r>
      <w:r w:rsidR="004C1D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01555" wp14:editId="3928934F">
                <wp:simplePos x="0" y="0"/>
                <wp:positionH relativeFrom="column">
                  <wp:posOffset>5138420</wp:posOffset>
                </wp:positionH>
                <wp:positionV relativeFrom="paragraph">
                  <wp:posOffset>-490855</wp:posOffset>
                </wp:positionV>
                <wp:extent cx="695325" cy="4667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1DF2" w14:textId="77777777" w:rsidR="00F73115" w:rsidRPr="00F73115" w:rsidRDefault="00F73115" w:rsidP="00F731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731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01555" id="Rectangle 2" o:spid="_x0000_s1026" style="position:absolute;margin-left:404.6pt;margin-top:-38.65pt;width:54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" fillcolor="#0070c0" strokecolor="#0070c0">
                <v:textbox inset="5.85pt,.7pt,5.85pt,.7pt">
                  <w:txbxContent>
                    <w:p w14:paraId="19BF1DF2" w14:textId="77777777" w:rsidR="00F73115" w:rsidRPr="00F73115" w:rsidRDefault="00F73115" w:rsidP="00F731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8"/>
                        </w:rPr>
                      </w:pPr>
                      <w:r w:rsidRPr="00F731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0F7EA9">
        <w:rPr>
          <w:rFonts w:ascii="ＭＳ 明朝" w:eastAsia="ＭＳ 明朝" w:hAnsi="ＭＳ 明朝" w:hint="eastAsia"/>
          <w:sz w:val="20"/>
          <w:szCs w:val="20"/>
        </w:rPr>
        <w:t>別記第</w:t>
      </w:r>
      <w:r w:rsidRPr="000F7EA9">
        <w:rPr>
          <w:rFonts w:ascii="ＭＳ 明朝" w:eastAsia="ＭＳ 明朝" w:hAnsi="ＭＳ 明朝"/>
          <w:sz w:val="20"/>
          <w:szCs w:val="20"/>
        </w:rPr>
        <w:t>1</w:t>
      </w:r>
      <w:r w:rsidRPr="000F7EA9">
        <w:rPr>
          <w:rFonts w:ascii="ＭＳ 明朝" w:eastAsia="ＭＳ 明朝" w:hAnsi="ＭＳ 明朝" w:hint="eastAsia"/>
          <w:sz w:val="20"/>
          <w:szCs w:val="20"/>
        </w:rPr>
        <w:t>号様式</w:t>
      </w:r>
      <w:r w:rsidRPr="000F7EA9">
        <w:rPr>
          <w:rFonts w:ascii="ＭＳ 明朝" w:eastAsia="ＭＳ 明朝" w:hAnsi="ＭＳ 明朝"/>
          <w:sz w:val="20"/>
          <w:szCs w:val="20"/>
        </w:rPr>
        <w:t>(</w:t>
      </w:r>
      <w:r w:rsidRPr="000F7EA9">
        <w:rPr>
          <w:rFonts w:ascii="ＭＳ 明朝" w:eastAsia="ＭＳ 明朝" w:hAnsi="ＭＳ 明朝" w:hint="eastAsia"/>
          <w:sz w:val="20"/>
          <w:szCs w:val="20"/>
        </w:rPr>
        <w:t>第</w:t>
      </w:r>
      <w:r w:rsidRPr="000F7EA9">
        <w:rPr>
          <w:rFonts w:ascii="ＭＳ 明朝" w:eastAsia="ＭＳ 明朝" w:hAnsi="ＭＳ 明朝"/>
          <w:sz w:val="20"/>
          <w:szCs w:val="20"/>
        </w:rPr>
        <w:t>4</w:t>
      </w:r>
      <w:r w:rsidRPr="000F7EA9">
        <w:rPr>
          <w:rFonts w:ascii="ＭＳ 明朝" w:eastAsia="ＭＳ 明朝" w:hAnsi="ＭＳ 明朝" w:hint="eastAsia"/>
          <w:sz w:val="20"/>
          <w:szCs w:val="20"/>
        </w:rPr>
        <w:t>条関係</w:t>
      </w:r>
      <w:r w:rsidRPr="000F7EA9">
        <w:rPr>
          <w:rFonts w:ascii="ＭＳ 明朝" w:eastAsia="ＭＳ 明朝" w:hAnsi="ＭＳ 明朝"/>
          <w:sz w:val="20"/>
          <w:szCs w:val="20"/>
        </w:rPr>
        <w:t>)</w:t>
      </w:r>
    </w:p>
    <w:p w14:paraId="2B8F5E53" w14:textId="77777777" w:rsidR="00093F19" w:rsidRPr="000F7EA9" w:rsidRDefault="00093F19" w:rsidP="00093F19">
      <w:pPr>
        <w:jc w:val="right"/>
        <w:rPr>
          <w:rFonts w:ascii="ＭＳ 明朝" w:eastAsia="ＭＳ 明朝" w:hAnsi="ＭＳ 明朝"/>
          <w:sz w:val="20"/>
          <w:szCs w:val="20"/>
        </w:rPr>
      </w:pPr>
      <w:r w:rsidRPr="00093F19">
        <w:rPr>
          <w:rFonts w:ascii="ＭＳ 明朝" w:eastAsia="ＭＳ 明朝" w:hAnsi="ＭＳ 明朝" w:hint="eastAsia"/>
          <w:color w:val="FF0000"/>
          <w:sz w:val="20"/>
          <w:szCs w:val="20"/>
        </w:rPr>
        <w:t>令和</w:t>
      </w:r>
      <w:r>
        <w:rPr>
          <w:rFonts w:ascii="ＭＳ 明朝" w:eastAsia="ＭＳ 明朝" w:hAnsi="ＭＳ 明朝" w:hint="eastAsia"/>
          <w:color w:val="FF0000"/>
          <w:sz w:val="20"/>
          <w:szCs w:val="20"/>
        </w:rPr>
        <w:t xml:space="preserve">　</w:t>
      </w:r>
      <w:r w:rsidRPr="00093F19">
        <w:rPr>
          <w:rFonts w:ascii="ＭＳ 明朝" w:eastAsia="ＭＳ 明朝" w:hAnsi="ＭＳ 明朝" w:hint="eastAsia"/>
          <w:color w:val="FF0000"/>
          <w:sz w:val="20"/>
          <w:szCs w:val="20"/>
        </w:rPr>
        <w:t>●</w:t>
      </w:r>
      <w:r w:rsidRPr="000F7EA9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Pr="00093F19">
        <w:rPr>
          <w:rFonts w:ascii="ＭＳ 明朝" w:eastAsia="ＭＳ 明朝" w:hAnsi="ＭＳ 明朝" w:hint="eastAsia"/>
          <w:color w:val="FF0000"/>
          <w:sz w:val="20"/>
          <w:szCs w:val="20"/>
        </w:rPr>
        <w:t>●</w:t>
      </w:r>
      <w:r w:rsidRPr="000F7EA9">
        <w:rPr>
          <w:rFonts w:ascii="ＭＳ 明朝" w:eastAsia="ＭＳ 明朝" w:hAnsi="ＭＳ 明朝" w:hint="eastAsia"/>
          <w:sz w:val="20"/>
          <w:szCs w:val="20"/>
        </w:rPr>
        <w:t xml:space="preserve">月　</w:t>
      </w:r>
      <w:r w:rsidRPr="00093F19">
        <w:rPr>
          <w:rFonts w:ascii="ＭＳ 明朝" w:eastAsia="ＭＳ 明朝" w:hAnsi="ＭＳ 明朝" w:hint="eastAsia"/>
          <w:color w:val="FF0000"/>
          <w:sz w:val="20"/>
          <w:szCs w:val="20"/>
        </w:rPr>
        <w:t>●</w:t>
      </w:r>
      <w:r w:rsidRPr="000F7EA9">
        <w:rPr>
          <w:rFonts w:ascii="ＭＳ 明朝" w:eastAsia="ＭＳ 明朝" w:hAnsi="ＭＳ 明朝" w:hint="eastAsia"/>
          <w:sz w:val="20"/>
          <w:szCs w:val="20"/>
        </w:rPr>
        <w:t>日</w:t>
      </w:r>
    </w:p>
    <w:p w14:paraId="36225D1C" w14:textId="77777777" w:rsidR="00093F19" w:rsidRPr="000F7EA9" w:rsidRDefault="00093F19" w:rsidP="00093F19">
      <w:pPr>
        <w:ind w:firstLineChars="100" w:firstLine="199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串本町長　宛</w:t>
      </w:r>
    </w:p>
    <w:p w14:paraId="5F5AD589" w14:textId="77777777" w:rsidR="00093F19" w:rsidRPr="000F7EA9" w:rsidRDefault="00093F19" w:rsidP="00093F19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事業所名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0"/>
          <w:szCs w:val="20"/>
        </w:rPr>
        <w:t>●●</w:t>
      </w:r>
      <w:r w:rsidRPr="00093F19">
        <w:rPr>
          <w:rFonts w:ascii="ＭＳ 明朝" w:eastAsia="ＭＳ 明朝" w:hAnsi="ＭＳ 明朝" w:hint="eastAsia"/>
          <w:color w:val="FF0000"/>
          <w:sz w:val="20"/>
          <w:szCs w:val="20"/>
        </w:rPr>
        <w:t>居宅介護支援事業所</w:t>
      </w:r>
    </w:p>
    <w:p w14:paraId="3ABEC4DB" w14:textId="77777777" w:rsidR="00093F19" w:rsidRPr="000F7EA9" w:rsidRDefault="00093F19" w:rsidP="00093F19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代表者名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93F19">
        <w:rPr>
          <w:rFonts w:ascii="ＭＳ 明朝" w:eastAsia="ＭＳ 明朝" w:hAnsi="ＭＳ 明朝" w:hint="eastAsia"/>
          <w:color w:val="FF0000"/>
          <w:sz w:val="20"/>
          <w:szCs w:val="20"/>
        </w:rPr>
        <w:t>●●　●●</w:t>
      </w:r>
    </w:p>
    <w:p w14:paraId="4392E877" w14:textId="77777777" w:rsidR="00093F19" w:rsidRDefault="00093F19" w:rsidP="00093F19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担当者名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93F19">
        <w:rPr>
          <w:rFonts w:ascii="ＭＳ 明朝" w:eastAsia="ＭＳ 明朝" w:hAnsi="ＭＳ 明朝" w:hint="eastAsia"/>
          <w:color w:val="FF0000"/>
          <w:sz w:val="20"/>
          <w:szCs w:val="20"/>
        </w:rPr>
        <w:t>●●　●●</w:t>
      </w:r>
    </w:p>
    <w:p w14:paraId="75ECEE13" w14:textId="77777777" w:rsidR="00093F19" w:rsidRPr="000F7EA9" w:rsidRDefault="00093F19" w:rsidP="00093F19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所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0F7EA9">
        <w:rPr>
          <w:rFonts w:ascii="ＭＳ 明朝" w:eastAsia="ＭＳ 明朝" w:hAnsi="ＭＳ 明朝" w:hint="eastAsia"/>
          <w:sz w:val="20"/>
          <w:szCs w:val="20"/>
        </w:rPr>
        <w:t>在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0F7EA9">
        <w:rPr>
          <w:rFonts w:ascii="ＭＳ 明朝" w:eastAsia="ＭＳ 明朝" w:hAnsi="ＭＳ 明朝" w:hint="eastAsia"/>
          <w:sz w:val="20"/>
          <w:szCs w:val="20"/>
        </w:rPr>
        <w:t>地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73115">
        <w:rPr>
          <w:rFonts w:ascii="ＭＳ 明朝" w:eastAsia="ＭＳ 明朝" w:hAnsi="ＭＳ 明朝" w:hint="eastAsia"/>
          <w:color w:val="FF0000"/>
          <w:sz w:val="20"/>
          <w:szCs w:val="20"/>
        </w:rPr>
        <w:t>串本町</w:t>
      </w:r>
      <w:r w:rsidR="00F73115">
        <w:rPr>
          <w:rFonts w:ascii="ＭＳ 明朝" w:eastAsia="ＭＳ 明朝" w:hAnsi="ＭＳ 明朝" w:hint="eastAsia"/>
          <w:color w:val="FF0000"/>
          <w:sz w:val="20"/>
          <w:szCs w:val="20"/>
        </w:rPr>
        <w:t>串本</w:t>
      </w:r>
      <w:r w:rsidR="00F73115">
        <w:rPr>
          <w:rFonts w:ascii="ＭＳ 明朝" w:eastAsia="ＭＳ 明朝" w:hAnsi="ＭＳ 明朝"/>
          <w:color w:val="FF0000"/>
          <w:sz w:val="20"/>
          <w:szCs w:val="20"/>
        </w:rPr>
        <w:t>****</w:t>
      </w:r>
      <w:r w:rsidR="00F73115" w:rsidRPr="00F73115">
        <w:rPr>
          <w:rFonts w:ascii="ＭＳ 明朝" w:eastAsia="ＭＳ 明朝" w:hAnsi="ＭＳ 明朝" w:hint="eastAsia"/>
          <w:color w:val="FF0000"/>
          <w:sz w:val="20"/>
          <w:szCs w:val="20"/>
        </w:rPr>
        <w:t>番地</w:t>
      </w:r>
    </w:p>
    <w:p w14:paraId="1D764EBC" w14:textId="77777777" w:rsidR="00093F19" w:rsidRPr="000F7EA9" w:rsidRDefault="00093F19" w:rsidP="00093F19">
      <w:pPr>
        <w:ind w:firstLineChars="2500" w:firstLine="4968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電話番号</w:t>
      </w:r>
      <w:r w:rsidR="00F7311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73115" w:rsidRPr="00F73115">
        <w:rPr>
          <w:rFonts w:ascii="ＭＳ 明朝" w:eastAsia="ＭＳ 明朝" w:hAnsi="ＭＳ 明朝"/>
          <w:color w:val="FF0000"/>
          <w:sz w:val="20"/>
          <w:szCs w:val="20"/>
        </w:rPr>
        <w:t>****-**-****</w:t>
      </w:r>
    </w:p>
    <w:p w14:paraId="5EB73146" w14:textId="77777777" w:rsidR="00093F19" w:rsidRPr="000F7EA9" w:rsidRDefault="00093F19" w:rsidP="00093F19">
      <w:pPr>
        <w:rPr>
          <w:rFonts w:ascii="ＭＳ 明朝" w:eastAsia="ＭＳ 明朝" w:hAnsi="ＭＳ 明朝"/>
          <w:sz w:val="20"/>
          <w:szCs w:val="20"/>
        </w:rPr>
      </w:pPr>
    </w:p>
    <w:p w14:paraId="34EA465D" w14:textId="77777777" w:rsidR="00093F19" w:rsidRPr="000F7EA9" w:rsidRDefault="00093F19" w:rsidP="00093F19">
      <w:pPr>
        <w:jc w:val="center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福祉用具貸与例外給付届出書</w:t>
      </w:r>
    </w:p>
    <w:p w14:paraId="1A9A21E6" w14:textId="77777777" w:rsidR="00093F19" w:rsidRPr="000F7EA9" w:rsidRDefault="00093F19" w:rsidP="00093F19">
      <w:pPr>
        <w:rPr>
          <w:rFonts w:ascii="ＭＳ 明朝" w:eastAsia="ＭＳ 明朝" w:hAnsi="ＭＳ 明朝"/>
          <w:sz w:val="20"/>
          <w:szCs w:val="20"/>
        </w:rPr>
      </w:pPr>
    </w:p>
    <w:p w14:paraId="26132C4E" w14:textId="77777777" w:rsidR="00093F19" w:rsidRPr="000F7EA9" w:rsidRDefault="00093F19" w:rsidP="00093F19">
      <w:pPr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 xml:space="preserve">　次の被保険者について、福祉用具貸与の例外給付を届け出ます。</w:t>
      </w:r>
    </w:p>
    <w:p w14:paraId="48976535" w14:textId="77777777" w:rsidR="00093F19" w:rsidRPr="000F7EA9" w:rsidRDefault="00093F19" w:rsidP="00093F19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1"/>
        <w:gridCol w:w="1901"/>
        <w:gridCol w:w="1253"/>
        <w:gridCol w:w="1476"/>
        <w:gridCol w:w="3112"/>
      </w:tblGrid>
      <w:tr w:rsidR="00093F19" w:rsidRPr="000F7EA9" w14:paraId="7645A3B8" w14:textId="77777777" w:rsidTr="00F757FC">
        <w:tc>
          <w:tcPr>
            <w:tcW w:w="1431" w:type="dxa"/>
          </w:tcPr>
          <w:p w14:paraId="731276EC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3154" w:type="dxa"/>
            <w:gridSpan w:val="2"/>
          </w:tcPr>
          <w:p w14:paraId="26691F51" w14:textId="77777777" w:rsidR="00093F19" w:rsidRPr="00093F19" w:rsidRDefault="00093F19" w:rsidP="00077730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串本　太郎</w:t>
            </w:r>
          </w:p>
        </w:tc>
        <w:tc>
          <w:tcPr>
            <w:tcW w:w="1476" w:type="dxa"/>
          </w:tcPr>
          <w:p w14:paraId="29E32957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3112" w:type="dxa"/>
          </w:tcPr>
          <w:p w14:paraId="0AB5A9F4" w14:textId="77777777" w:rsidR="00093F19" w:rsidRPr="00093F19" w:rsidRDefault="00F73115" w:rsidP="00077730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**********</w:t>
            </w:r>
          </w:p>
        </w:tc>
      </w:tr>
      <w:tr w:rsidR="00093F19" w:rsidRPr="000F7EA9" w14:paraId="6FF22A53" w14:textId="77777777" w:rsidTr="00F757FC">
        <w:tc>
          <w:tcPr>
            <w:tcW w:w="1431" w:type="dxa"/>
          </w:tcPr>
          <w:p w14:paraId="68A6BEE1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要介護度</w:t>
            </w:r>
          </w:p>
        </w:tc>
        <w:tc>
          <w:tcPr>
            <w:tcW w:w="7742" w:type="dxa"/>
            <w:gridSpan w:val="4"/>
          </w:tcPr>
          <w:p w14:paraId="5FF5B373" w14:textId="77777777" w:rsidR="00093F19" w:rsidRPr="000F7EA9" w:rsidRDefault="00DB6108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093F19"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要支援</w:t>
            </w:r>
            <w:r w:rsidR="00093F19" w:rsidRPr="000F7EA9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093F19"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要支援</w:t>
            </w:r>
            <w:r w:rsidR="00093F19" w:rsidRPr="000F7EA9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="00093F19"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☑</w:t>
            </w:r>
            <w:r w:rsidR="00093F19"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要介護</w:t>
            </w:r>
            <w:r w:rsidR="00093F19" w:rsidRPr="000F7EA9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093F19"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要介護</w:t>
            </w:r>
            <w:r w:rsidR="00093F19" w:rsidRPr="000F7EA9"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="00093F19"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要介護</w:t>
            </w:r>
            <w:r w:rsidR="00093F19" w:rsidRPr="000F7EA9"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="00093F19"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認定申請中</w:t>
            </w:r>
          </w:p>
        </w:tc>
      </w:tr>
      <w:tr w:rsidR="00093F19" w:rsidRPr="000F7EA9" w14:paraId="060D6FAB" w14:textId="77777777" w:rsidTr="00F757FC">
        <w:tc>
          <w:tcPr>
            <w:tcW w:w="1431" w:type="dxa"/>
          </w:tcPr>
          <w:p w14:paraId="384EB368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認定有効期間</w:t>
            </w:r>
          </w:p>
        </w:tc>
        <w:tc>
          <w:tcPr>
            <w:tcW w:w="7742" w:type="dxa"/>
            <w:gridSpan w:val="4"/>
          </w:tcPr>
          <w:p w14:paraId="3E455CFF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令和　●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　～　</w:t>
            </w: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令和　●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093F19" w:rsidRPr="000F7EA9" w14:paraId="17DF18F4" w14:textId="77777777" w:rsidTr="00F757FC">
        <w:trPr>
          <w:trHeight w:val="180"/>
        </w:trPr>
        <w:tc>
          <w:tcPr>
            <w:tcW w:w="1431" w:type="dxa"/>
            <w:vMerge w:val="restart"/>
          </w:tcPr>
          <w:p w14:paraId="4C819C1B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福祉用具貸与種目及び該当</w:t>
            </w:r>
          </w:p>
          <w:p w14:paraId="234E9F5D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する状態像</w:t>
            </w:r>
          </w:p>
        </w:tc>
        <w:tc>
          <w:tcPr>
            <w:tcW w:w="1901" w:type="dxa"/>
            <w:vMerge w:val="restart"/>
          </w:tcPr>
          <w:p w14:paraId="1A446750" w14:textId="77777777" w:rsidR="00093F19" w:rsidRPr="000F7EA9" w:rsidRDefault="00093F19" w:rsidP="00077730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☑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車いす・車いす付属品</w:t>
            </w:r>
          </w:p>
        </w:tc>
        <w:tc>
          <w:tcPr>
            <w:tcW w:w="5841" w:type="dxa"/>
            <w:gridSpan w:val="3"/>
          </w:tcPr>
          <w:p w14:paraId="4D3C2833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93F1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☑</w:t>
            </w: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日常的に歩行が困難な者</w:t>
            </w:r>
          </w:p>
        </w:tc>
      </w:tr>
      <w:tr w:rsidR="00093F19" w:rsidRPr="000F7EA9" w14:paraId="0F88F6F4" w14:textId="77777777" w:rsidTr="00F757FC">
        <w:trPr>
          <w:trHeight w:val="180"/>
        </w:trPr>
        <w:tc>
          <w:tcPr>
            <w:tcW w:w="1431" w:type="dxa"/>
            <w:vMerge/>
          </w:tcPr>
          <w:p w14:paraId="64CCF5BF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25FC8791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41" w:type="dxa"/>
            <w:gridSpan w:val="3"/>
          </w:tcPr>
          <w:p w14:paraId="63E97DB8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生活範囲における移動の支援が特に必要と認められる者</w:t>
            </w:r>
          </w:p>
        </w:tc>
      </w:tr>
      <w:tr w:rsidR="00093F19" w:rsidRPr="000F7EA9" w14:paraId="5159B367" w14:textId="77777777" w:rsidTr="00F757FC">
        <w:trPr>
          <w:trHeight w:val="180"/>
        </w:trPr>
        <w:tc>
          <w:tcPr>
            <w:tcW w:w="1431" w:type="dxa"/>
            <w:vMerge/>
          </w:tcPr>
          <w:p w14:paraId="1476B2D4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14:paraId="28B72DBB" w14:textId="77777777" w:rsidR="00093F19" w:rsidRPr="000F7EA9" w:rsidRDefault="00093F19" w:rsidP="00077730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特殊寝台・特殊寝台付属品</w:t>
            </w:r>
          </w:p>
        </w:tc>
        <w:tc>
          <w:tcPr>
            <w:tcW w:w="5841" w:type="dxa"/>
            <w:gridSpan w:val="3"/>
          </w:tcPr>
          <w:p w14:paraId="16623A0D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起き上がりが困難な者</w:t>
            </w:r>
          </w:p>
        </w:tc>
      </w:tr>
      <w:tr w:rsidR="00093F19" w:rsidRPr="000F7EA9" w14:paraId="635D3D96" w14:textId="77777777" w:rsidTr="00F757FC">
        <w:trPr>
          <w:trHeight w:val="180"/>
        </w:trPr>
        <w:tc>
          <w:tcPr>
            <w:tcW w:w="1431" w:type="dxa"/>
            <w:vMerge/>
          </w:tcPr>
          <w:p w14:paraId="79445679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4DB65AEA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41" w:type="dxa"/>
            <w:gridSpan w:val="3"/>
          </w:tcPr>
          <w:p w14:paraId="67CA9FB1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寝返りが困難な者</w:t>
            </w:r>
          </w:p>
        </w:tc>
      </w:tr>
      <w:tr w:rsidR="00093F19" w:rsidRPr="000F7EA9" w14:paraId="32CA7458" w14:textId="77777777" w:rsidTr="00F757FC">
        <w:tc>
          <w:tcPr>
            <w:tcW w:w="1431" w:type="dxa"/>
            <w:vMerge/>
          </w:tcPr>
          <w:p w14:paraId="0B10A01A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</w:tcPr>
          <w:p w14:paraId="17DABB8C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床ずれ防止用具</w:t>
            </w:r>
          </w:p>
        </w:tc>
        <w:tc>
          <w:tcPr>
            <w:tcW w:w="5841" w:type="dxa"/>
            <w:gridSpan w:val="3"/>
          </w:tcPr>
          <w:p w14:paraId="3D59A2E1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寝返りが困難な者</w:t>
            </w:r>
          </w:p>
        </w:tc>
      </w:tr>
      <w:tr w:rsidR="00093F19" w:rsidRPr="000F7EA9" w14:paraId="2CE11CB3" w14:textId="77777777" w:rsidTr="00F757FC">
        <w:tc>
          <w:tcPr>
            <w:tcW w:w="1431" w:type="dxa"/>
            <w:vMerge/>
          </w:tcPr>
          <w:p w14:paraId="1BDE2F4F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5C9AD49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体位変換器</w:t>
            </w:r>
          </w:p>
        </w:tc>
        <w:tc>
          <w:tcPr>
            <w:tcW w:w="5841" w:type="dxa"/>
            <w:gridSpan w:val="3"/>
          </w:tcPr>
          <w:p w14:paraId="15099D38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寝返りが困難な者</w:t>
            </w:r>
          </w:p>
        </w:tc>
      </w:tr>
      <w:tr w:rsidR="00093F19" w:rsidRPr="000F7EA9" w14:paraId="50A52F90" w14:textId="77777777" w:rsidTr="00F757FC">
        <w:tc>
          <w:tcPr>
            <w:tcW w:w="1431" w:type="dxa"/>
            <w:vMerge/>
          </w:tcPr>
          <w:p w14:paraId="5316D113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</w:tcPr>
          <w:p w14:paraId="2D5F9BC6" w14:textId="77777777" w:rsidR="00093F19" w:rsidRPr="000F7EA9" w:rsidRDefault="00093F19" w:rsidP="00077730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認知症老人徘徊感知機器</w:t>
            </w:r>
          </w:p>
        </w:tc>
        <w:tc>
          <w:tcPr>
            <w:tcW w:w="5841" w:type="dxa"/>
            <w:gridSpan w:val="3"/>
          </w:tcPr>
          <w:p w14:paraId="47E7B48D" w14:textId="77777777" w:rsidR="00093F19" w:rsidRPr="000F7EA9" w:rsidRDefault="00093F19" w:rsidP="00077730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意思の伝達、介護者への反応、記憶、理解のいずれかに支障がある者</w:t>
            </w:r>
          </w:p>
          <w:p w14:paraId="1F0652DA" w14:textId="77777777" w:rsidR="00093F19" w:rsidRPr="000F7EA9" w:rsidRDefault="00093F19" w:rsidP="00077730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移動において全介助を必要としない者</w:t>
            </w:r>
          </w:p>
        </w:tc>
      </w:tr>
      <w:tr w:rsidR="00093F19" w:rsidRPr="000F7EA9" w14:paraId="57D7FD03" w14:textId="77777777" w:rsidTr="00F757FC">
        <w:trPr>
          <w:trHeight w:val="120"/>
        </w:trPr>
        <w:tc>
          <w:tcPr>
            <w:tcW w:w="1431" w:type="dxa"/>
            <w:vMerge/>
          </w:tcPr>
          <w:p w14:paraId="6C1E9442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14:paraId="6C2A85DC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移動用リフト</w:t>
            </w:r>
          </w:p>
        </w:tc>
        <w:tc>
          <w:tcPr>
            <w:tcW w:w="5841" w:type="dxa"/>
            <w:gridSpan w:val="3"/>
          </w:tcPr>
          <w:p w14:paraId="365E39B1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日常的に立ち上がりが困難な者</w:t>
            </w:r>
          </w:p>
        </w:tc>
      </w:tr>
      <w:tr w:rsidR="00093F19" w:rsidRPr="000F7EA9" w14:paraId="08702847" w14:textId="77777777" w:rsidTr="00F757FC">
        <w:trPr>
          <w:trHeight w:val="120"/>
        </w:trPr>
        <w:tc>
          <w:tcPr>
            <w:tcW w:w="1431" w:type="dxa"/>
            <w:vMerge/>
          </w:tcPr>
          <w:p w14:paraId="14124165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1B638959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41" w:type="dxa"/>
            <w:gridSpan w:val="3"/>
          </w:tcPr>
          <w:p w14:paraId="5498E403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移乗が一部介助又は全介助を必要とする者</w:t>
            </w:r>
          </w:p>
        </w:tc>
      </w:tr>
      <w:tr w:rsidR="00093F19" w:rsidRPr="000F7EA9" w14:paraId="0F71652B" w14:textId="77777777" w:rsidTr="00F757FC">
        <w:trPr>
          <w:trHeight w:val="120"/>
        </w:trPr>
        <w:tc>
          <w:tcPr>
            <w:tcW w:w="1431" w:type="dxa"/>
            <w:vMerge/>
          </w:tcPr>
          <w:p w14:paraId="51C5CF75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2CB4A707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41" w:type="dxa"/>
            <w:gridSpan w:val="3"/>
          </w:tcPr>
          <w:p w14:paraId="2978841F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生活環境において段差の解消が必要と認められる者</w:t>
            </w:r>
          </w:p>
        </w:tc>
      </w:tr>
      <w:tr w:rsidR="00093F19" w:rsidRPr="000F7EA9" w14:paraId="354FBF4B" w14:textId="77777777" w:rsidTr="00F757FC">
        <w:trPr>
          <w:trHeight w:val="634"/>
        </w:trPr>
        <w:tc>
          <w:tcPr>
            <w:tcW w:w="1431" w:type="dxa"/>
            <w:vMerge/>
          </w:tcPr>
          <w:p w14:paraId="0C42D62D" w14:textId="77777777" w:rsidR="00093F19" w:rsidRPr="000F7EA9" w:rsidRDefault="00093F19" w:rsidP="000777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1" w:type="dxa"/>
          </w:tcPr>
          <w:p w14:paraId="7B1F2E9F" w14:textId="77777777" w:rsidR="00093F19" w:rsidRPr="000F7EA9" w:rsidRDefault="00093F19" w:rsidP="00077730">
            <w:pPr>
              <w:ind w:left="199" w:hangingChars="100" w:hanging="199"/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自動排泄処理装置</w:t>
            </w:r>
          </w:p>
        </w:tc>
        <w:tc>
          <w:tcPr>
            <w:tcW w:w="5841" w:type="dxa"/>
            <w:gridSpan w:val="3"/>
          </w:tcPr>
          <w:p w14:paraId="764C8564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排便が全介助を必要とする者</w:t>
            </w:r>
          </w:p>
          <w:p w14:paraId="70A64270" w14:textId="77777777" w:rsidR="00093F19" w:rsidRPr="000F7EA9" w:rsidRDefault="00093F19" w:rsidP="0007773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EA9">
              <w:rPr>
                <w:rFonts w:ascii="ＭＳ 明朝" w:eastAsia="ＭＳ 明朝" w:hAnsi="ＭＳ 明朝" w:hint="eastAsia"/>
                <w:sz w:val="20"/>
                <w:szCs w:val="20"/>
              </w:rPr>
              <w:t>□移乗が全介助を必要とする者</w:t>
            </w:r>
          </w:p>
        </w:tc>
      </w:tr>
    </w:tbl>
    <w:p w14:paraId="4F6A7CC8" w14:textId="77777777" w:rsidR="00093F19" w:rsidRPr="000F7EA9" w:rsidRDefault="00093F19" w:rsidP="00093F19">
      <w:pPr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※添付書類：①介護予防サービス・支援計画書又は居宅サービス計画書</w:t>
      </w:r>
    </w:p>
    <w:p w14:paraId="4341EB02" w14:textId="77777777" w:rsidR="00093F19" w:rsidRPr="000F7EA9" w:rsidRDefault="00093F19" w:rsidP="00093F19">
      <w:pPr>
        <w:ind w:firstLineChars="600" w:firstLine="1192"/>
        <w:rPr>
          <w:rFonts w:ascii="ＭＳ 明朝" w:eastAsia="ＭＳ 明朝" w:hAnsi="ＭＳ 明朝"/>
          <w:sz w:val="20"/>
          <w:szCs w:val="20"/>
        </w:rPr>
      </w:pPr>
      <w:r w:rsidRPr="000F7EA9">
        <w:rPr>
          <w:rFonts w:ascii="ＭＳ 明朝" w:eastAsia="ＭＳ 明朝" w:hAnsi="ＭＳ 明朝" w:hint="eastAsia"/>
          <w:sz w:val="20"/>
          <w:szCs w:val="20"/>
        </w:rPr>
        <w:t>②サービス担当者会議の記録</w:t>
      </w:r>
    </w:p>
    <w:p w14:paraId="52E18A36" w14:textId="77777777" w:rsidR="00093F19" w:rsidRDefault="00093F19" w:rsidP="00093F19">
      <w:pPr>
        <w:rPr>
          <w:sz w:val="20"/>
          <w:szCs w:val="20"/>
        </w:rPr>
      </w:pPr>
    </w:p>
    <w:sectPr w:rsidR="00093F19" w:rsidSect="00F757FC">
      <w:pgSz w:w="11905" w:h="16837" w:code="9"/>
      <w:pgMar w:top="1418" w:right="1361" w:bottom="1134" w:left="1361" w:header="720" w:footer="720" w:gutter="0"/>
      <w:cols w:space="720"/>
      <w:noEndnote/>
      <w:docGrid w:type="linesAndChars" w:linePitch="357" w:charSpace="-2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1AF7"/>
    <w:multiLevelType w:val="hybridMultilevel"/>
    <w:tmpl w:val="9846484A"/>
    <w:lvl w:ilvl="0" w:tplc="B8E6CE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357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44"/>
    <w:rsid w:val="00000BD5"/>
    <w:rsid w:val="00000F28"/>
    <w:rsid w:val="00000F54"/>
    <w:rsid w:val="00001851"/>
    <w:rsid w:val="00050903"/>
    <w:rsid w:val="00060134"/>
    <w:rsid w:val="00077730"/>
    <w:rsid w:val="00093F19"/>
    <w:rsid w:val="000C64B8"/>
    <w:rsid w:val="000F1D11"/>
    <w:rsid w:val="000F7EA9"/>
    <w:rsid w:val="00107236"/>
    <w:rsid w:val="00110A6C"/>
    <w:rsid w:val="0016096C"/>
    <w:rsid w:val="001E4544"/>
    <w:rsid w:val="0020560D"/>
    <w:rsid w:val="0020655B"/>
    <w:rsid w:val="00210FBB"/>
    <w:rsid w:val="002F4C15"/>
    <w:rsid w:val="00302366"/>
    <w:rsid w:val="00394A9E"/>
    <w:rsid w:val="003B5F70"/>
    <w:rsid w:val="003C0491"/>
    <w:rsid w:val="003D39F7"/>
    <w:rsid w:val="003D6D42"/>
    <w:rsid w:val="004C1D27"/>
    <w:rsid w:val="004C61C6"/>
    <w:rsid w:val="004E36D9"/>
    <w:rsid w:val="004E6D1C"/>
    <w:rsid w:val="00572323"/>
    <w:rsid w:val="005A1071"/>
    <w:rsid w:val="005C4DEE"/>
    <w:rsid w:val="005F5430"/>
    <w:rsid w:val="006925DE"/>
    <w:rsid w:val="006A010E"/>
    <w:rsid w:val="006D201F"/>
    <w:rsid w:val="006E40F9"/>
    <w:rsid w:val="00705D26"/>
    <w:rsid w:val="00782201"/>
    <w:rsid w:val="007B08B7"/>
    <w:rsid w:val="007B3629"/>
    <w:rsid w:val="007C29A8"/>
    <w:rsid w:val="00880046"/>
    <w:rsid w:val="00904642"/>
    <w:rsid w:val="009101F6"/>
    <w:rsid w:val="00933A00"/>
    <w:rsid w:val="00963134"/>
    <w:rsid w:val="00A21B4D"/>
    <w:rsid w:val="00A36BF8"/>
    <w:rsid w:val="00A4345B"/>
    <w:rsid w:val="00A57796"/>
    <w:rsid w:val="00AA47A5"/>
    <w:rsid w:val="00AA6BCC"/>
    <w:rsid w:val="00B3083B"/>
    <w:rsid w:val="00B524E9"/>
    <w:rsid w:val="00B863AF"/>
    <w:rsid w:val="00BD226A"/>
    <w:rsid w:val="00CB4ACE"/>
    <w:rsid w:val="00CD3321"/>
    <w:rsid w:val="00D31089"/>
    <w:rsid w:val="00DB6108"/>
    <w:rsid w:val="00DC3A3B"/>
    <w:rsid w:val="00E279DA"/>
    <w:rsid w:val="00EC6F47"/>
    <w:rsid w:val="00F422F7"/>
    <w:rsid w:val="00F73115"/>
    <w:rsid w:val="00F7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A6CFB"/>
  <w14:defaultImageDpi w14:val="0"/>
  <w15:docId w15:val="{BF222C68-7C3D-400F-852D-501580F6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1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(記号と特殊文字) ＭＳ 明朝"/>
    <w:aliases w:val="黒,左揃え,最初の行 :  1 字 + 左 :  0 mm,ぶら下げインデント :  1 字,最初の行 : ....."/>
    <w:basedOn w:val="a"/>
    <w:uiPriority w:val="99"/>
    <w:rsid w:val="00000F54"/>
    <w:pPr>
      <w:widowControl/>
      <w:autoSpaceDE/>
      <w:autoSpaceDN/>
      <w:adjustRightInd/>
    </w:pPr>
    <w:rPr>
      <w:rFonts w:ascii="ＭＳ 明朝" w:eastAsia="ＭＳ 明朝" w:hAnsi="ＭＳ 明朝" w:cs="ＭＳ 明朝"/>
    </w:rPr>
  </w:style>
  <w:style w:type="table" w:styleId="a4">
    <w:name w:val="Table Grid"/>
    <w:basedOn w:val="a1"/>
    <w:uiPriority w:val="39"/>
    <w:rsid w:val="003D3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63134"/>
    <w:pPr>
      <w:jc w:val="center"/>
    </w:pPr>
    <w:rPr>
      <w:rFonts w:ascii="ＭＳ 明朝" w:eastAsia="ＭＳ 明朝" w:hAnsi="Century" w:cs="Times New Roman"/>
      <w:kern w:val="2"/>
      <w:sz w:val="22"/>
      <w:szCs w:val="22"/>
    </w:rPr>
  </w:style>
  <w:style w:type="character" w:customStyle="1" w:styleId="a6">
    <w:name w:val="記 (文字)"/>
    <w:basedOn w:val="a0"/>
    <w:link w:val="a5"/>
    <w:uiPriority w:val="99"/>
    <w:locked/>
    <w:rsid w:val="00963134"/>
    <w:rPr>
      <w:rFonts w:ascii="ＭＳ 明朝" w:eastAsia="ＭＳ 明朝" w:hAnsi="Century" w:cs="Times New Roman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963134"/>
    <w:pPr>
      <w:jc w:val="right"/>
    </w:pPr>
    <w:rPr>
      <w:rFonts w:ascii="ＭＳ 明朝" w:eastAsia="ＭＳ 明朝" w:hAnsi="Century" w:cs="Times New Roman"/>
      <w:kern w:val="2"/>
      <w:sz w:val="22"/>
      <w:szCs w:val="22"/>
    </w:rPr>
  </w:style>
  <w:style w:type="character" w:customStyle="1" w:styleId="a8">
    <w:name w:val="結語 (文字)"/>
    <w:basedOn w:val="a0"/>
    <w:link w:val="a7"/>
    <w:uiPriority w:val="99"/>
    <w:locked/>
    <w:rsid w:val="00963134"/>
    <w:rPr>
      <w:rFonts w:ascii="ＭＳ 明朝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C658-2347-4FB7-A540-FBA2363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-0201</dc:creator>
  <cp:keywords/>
  <dc:description/>
  <cp:lastModifiedBy>FKS-0201</cp:lastModifiedBy>
  <cp:revision>3</cp:revision>
  <cp:lastPrinted>2023-02-10T00:20:00Z</cp:lastPrinted>
  <dcterms:created xsi:type="dcterms:W3CDTF">2023-02-10T00:50:00Z</dcterms:created>
  <dcterms:modified xsi:type="dcterms:W3CDTF">2023-02-10T00:51:00Z</dcterms:modified>
</cp:coreProperties>
</file>